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D4" w:rsidRDefault="00541B99" w:rsidP="001E30D4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07.85pt;margin-top:-53.25pt;width:193.4pt;height:27.6pt;z-index:251691008">
            <v:textbox>
              <w:txbxContent>
                <w:p w:rsidR="00276975" w:rsidRPr="00276975" w:rsidRDefault="00276975">
                  <w:pPr>
                    <w:rPr>
                      <w:rFonts w:ascii="Calisto MT" w:hAnsi="Calisto MT"/>
                    </w:rPr>
                  </w:pPr>
                  <w:r w:rsidRPr="00276975">
                    <w:rPr>
                      <w:rFonts w:ascii="Calisto MT" w:hAnsi="Calisto MT"/>
                    </w:rPr>
                    <w:t xml:space="preserve">Name: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2" type="#_x0000_t48" style="position:absolute;left:0;text-align:left;margin-left:-7.5pt;margin-top:-40.35pt;width:132pt;height:41.6pt;z-index:251678720" adj="46268,106624,34339,4673,22582,4673,46268,106624">
            <v:textbox>
              <w:txbxContent>
                <w:p w:rsidR="007D00FE" w:rsidRPr="00276975" w:rsidRDefault="00541B99">
                  <w:pPr>
                    <w:rPr>
                      <w:rFonts w:ascii="Calisto MT" w:hAnsi="Calisto MT"/>
                      <w:b/>
                    </w:rPr>
                  </w:pPr>
                  <w:r>
                    <w:rPr>
                      <w:rFonts w:ascii="Calisto MT" w:hAnsi="Calisto MT"/>
                      <w:b/>
                    </w:rPr>
                    <w:t>Quotes from Famous People</w:t>
                  </w:r>
                </w:p>
              </w:txbxContent>
            </v:textbox>
            <o:callout v:ext="edit" minusx="t" minusy="t"/>
          </v:shape>
        </w:pict>
      </w:r>
      <w:r w:rsidR="00A54397">
        <w:rPr>
          <w:noProof/>
        </w:rPr>
        <w:pict>
          <v:rect id="_x0000_s1055" style="position:absolute;left:0;text-align:left;margin-left:419.25pt;margin-top:17.25pt;width:206.25pt;height:105.75pt;z-index:251681792"/>
        </w:pict>
      </w:r>
      <w:r w:rsidR="00A54397">
        <w:rPr>
          <w:noProof/>
        </w:rPr>
        <w:pict>
          <v:shape id="_x0000_s1033" type="#_x0000_t48" style="position:absolute;left:0;text-align:left;margin-left:438.75pt;margin-top:-21pt;width:131.25pt;height:27pt;z-index:251663360" adj="-22958,145200,-11890,7200,-987,7200,-18267,127200">
            <v:textbox>
              <w:txbxContent>
                <w:p w:rsidR="001E30D4" w:rsidRPr="00276975" w:rsidRDefault="001E30D4" w:rsidP="001E30D4">
                  <w:pPr>
                    <w:jc w:val="center"/>
                    <w:rPr>
                      <w:rFonts w:ascii="Calisto MT" w:hAnsi="Calisto MT"/>
                      <w:b/>
                    </w:rPr>
                  </w:pPr>
                  <w:r w:rsidRPr="00276975">
                    <w:rPr>
                      <w:rFonts w:ascii="Calisto MT" w:hAnsi="Calisto MT"/>
                      <w:b/>
                    </w:rPr>
                    <w:t>What is it?</w:t>
                  </w:r>
                </w:p>
              </w:txbxContent>
            </v:textbox>
            <o:callout v:ext="edit" minusy="t"/>
          </v:shape>
        </w:pict>
      </w:r>
      <w:r w:rsidR="00A54397">
        <w:rPr>
          <w:noProof/>
        </w:rPr>
        <w:pict>
          <v:rect id="_x0000_s1053" style="position:absolute;left:0;text-align:left;margin-left:-40.5pt;margin-top:9.75pt;width:213.75pt;height:40.5pt;z-index:251679744"/>
        </w:pict>
      </w:r>
    </w:p>
    <w:p w:rsidR="001E30D4" w:rsidRDefault="001E30D4" w:rsidP="001E30D4">
      <w:pPr>
        <w:jc w:val="center"/>
      </w:pPr>
    </w:p>
    <w:p w:rsidR="001E30D4" w:rsidRDefault="00A54397" w:rsidP="001E30D4">
      <w:pPr>
        <w:jc w:val="center"/>
      </w:pPr>
      <w:r>
        <w:rPr>
          <w:noProof/>
        </w:rPr>
        <w:pict>
          <v:rect id="_x0000_s1054" style="position:absolute;left:0;text-align:left;margin-left:-40.5pt;margin-top:15.1pt;width:213.75pt;height:40.5pt;z-index:251680768"/>
        </w:pict>
      </w:r>
    </w:p>
    <w:p w:rsidR="001E30D4" w:rsidRDefault="001E30D4" w:rsidP="001E30D4">
      <w:pPr>
        <w:jc w:val="center"/>
      </w:pPr>
    </w:p>
    <w:p w:rsidR="001E30D4" w:rsidRDefault="001E30D4" w:rsidP="001E30D4">
      <w:pPr>
        <w:jc w:val="center"/>
      </w:pPr>
    </w:p>
    <w:p w:rsidR="001E30D4" w:rsidRDefault="00A54397" w:rsidP="001E30D4">
      <w:pPr>
        <w:jc w:val="center"/>
      </w:pPr>
      <w:r>
        <w:rPr>
          <w:noProof/>
        </w:rPr>
        <w:pict>
          <v:shape id="_x0000_s1034" type="#_x0000_t48" style="position:absolute;left:0;text-align:left;margin-left:530.25pt;margin-top:16.05pt;width:122.25pt;height:24.75pt;z-index:251664384" adj="-22395,51055,-11644,7855,-1060,7855,-16962,108655">
            <v:textbox>
              <w:txbxContent>
                <w:p w:rsidR="001E30D4" w:rsidRPr="00276975" w:rsidRDefault="001E30D4" w:rsidP="001E30D4">
                  <w:pPr>
                    <w:jc w:val="center"/>
                    <w:rPr>
                      <w:rFonts w:ascii="Calisto MT" w:hAnsi="Calisto MT"/>
                      <w:b/>
                    </w:rPr>
                  </w:pPr>
                  <w:r w:rsidRPr="00276975">
                    <w:rPr>
                      <w:rFonts w:ascii="Calisto MT" w:hAnsi="Calisto MT"/>
                      <w:b/>
                    </w:rPr>
                    <w:t>Why do we have it?</w:t>
                  </w:r>
                </w:p>
              </w:txbxContent>
            </v:textbox>
            <o:callout v:ext="edit" minusy="t"/>
          </v:shape>
        </w:pict>
      </w:r>
    </w:p>
    <w:p w:rsidR="001E30D4" w:rsidRDefault="001E30D4" w:rsidP="001E30D4">
      <w:pPr>
        <w:jc w:val="center"/>
      </w:pPr>
    </w:p>
    <w:p w:rsidR="009850F1" w:rsidRDefault="00A54397" w:rsidP="001E30D4">
      <w:pPr>
        <w:jc w:val="center"/>
      </w:pPr>
      <w:r>
        <w:rPr>
          <w:noProof/>
          <w:lang w:eastAsia="zh-TW"/>
        </w:rPr>
        <w:pict>
          <v:shape id="_x0000_s1026" type="#_x0000_t202" style="position:absolute;left:0;text-align:left;margin-left:287.25pt;margin-top:61.15pt;width:89.25pt;height:23.25pt;z-index:251660288;mso-width-relative:margin;mso-height-relative:margin" strokecolor="white [3212]">
            <v:textbox style="mso-next-textbox:#_x0000_s1026">
              <w:txbxContent>
                <w:p w:rsidR="001E30D4" w:rsidRPr="00276975" w:rsidRDefault="001E30D4" w:rsidP="001E30D4">
                  <w:pPr>
                    <w:jc w:val="center"/>
                    <w:rPr>
                      <w:rFonts w:ascii="Calisto MT" w:hAnsi="Calisto MT"/>
                      <w:b/>
                    </w:rPr>
                  </w:pPr>
                  <w:r w:rsidRPr="00276975">
                    <w:rPr>
                      <w:rFonts w:ascii="Calisto MT" w:hAnsi="Calisto MT"/>
                      <w:b/>
                    </w:rPr>
                    <w:t>Turkey Pard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48" style="position:absolute;left:0;text-align:left;margin-left:499.5pt;margin-top:142.9pt;width:201.75pt;height:27.75pt;z-index:251673600" adj="-12045,-34443,-6301,7005,-642,7005,-19994,-8173">
            <v:textbox style="mso-next-textbox:#_x0000_s1046">
              <w:txbxContent>
                <w:p w:rsidR="001C6780" w:rsidRPr="00276975" w:rsidRDefault="007D00FE" w:rsidP="00276975">
                  <w:pPr>
                    <w:jc w:val="center"/>
                    <w:rPr>
                      <w:rFonts w:ascii="Calisto MT" w:hAnsi="Calisto MT"/>
                      <w:b/>
                    </w:rPr>
                  </w:pPr>
                  <w:r w:rsidRPr="00276975">
                    <w:rPr>
                      <w:rFonts w:ascii="Calisto MT" w:hAnsi="Calisto MT"/>
                      <w:b/>
                    </w:rPr>
                    <w:t>Turkey Pardon President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1" style="position:absolute;left:0;text-align:left;margin-left:0;margin-top:129.4pt;width:253.5pt;height:40.5pt;z-index:251687936"/>
        </w:pict>
      </w:r>
      <w:r>
        <w:rPr>
          <w:noProof/>
        </w:rPr>
        <w:pict>
          <v:rect id="_x0000_s1051" style="position:absolute;left:0;text-align:left;margin-left:-52.5pt;margin-top:76.9pt;width:253.5pt;height:40.5pt;z-index:251677696"/>
        </w:pict>
      </w:r>
      <w:r>
        <w:rPr>
          <w:noProof/>
        </w:rPr>
        <w:pict>
          <v:shape id="_x0000_s1048" type="#_x0000_t48" style="position:absolute;left:0;text-align:left;margin-left:-45pt;margin-top:43.15pt;width:209.25pt;height:22.5pt;z-index:251674624" adj="29419,-1440,25796,8640,22219,8640,27097,-69840">
            <v:textbox>
              <w:txbxContent>
                <w:p w:rsidR="001C6780" w:rsidRPr="00276975" w:rsidRDefault="007D00FE" w:rsidP="001C6780">
                  <w:pPr>
                    <w:jc w:val="center"/>
                    <w:rPr>
                      <w:rFonts w:ascii="Calisto MT" w:hAnsi="Calisto MT"/>
                      <w:b/>
                    </w:rPr>
                  </w:pPr>
                  <w:r w:rsidRPr="00276975">
                    <w:rPr>
                      <w:rFonts w:ascii="Calisto MT" w:hAnsi="Calisto MT"/>
                      <w:b/>
                    </w:rPr>
                    <w:t>Turkey Pardon History &amp; Dates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rect id="_x0000_s1056" style="position:absolute;left:0;text-align:left;margin-left:487.5pt;margin-top:4.15pt;width:206.25pt;height:105.75pt;z-index:251682816"/>
        </w:pict>
      </w:r>
      <w:r w:rsidR="001E30D4">
        <w:rPr>
          <w:noProof/>
        </w:rPr>
        <w:drawing>
          <wp:inline distT="0" distB="0" distL="0" distR="0">
            <wp:extent cx="1933575" cy="1781175"/>
            <wp:effectExtent l="19050" t="0" r="0" b="0"/>
            <wp:docPr id="1" name="Picture 1" descr="C:\Documents and Settings\sarmas\Local Settings\Temporary Internet Files\Content.IE5\E1PDV1XK\MC9003256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rmas\Local Settings\Temporary Internet Files\Content.IE5\E1PDV1XK\MC90032560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D4" w:rsidRDefault="00541B99" w:rsidP="001E30D4">
      <w:pPr>
        <w:jc w:val="center"/>
      </w:pPr>
      <w:r>
        <w:rPr>
          <w:noProof/>
        </w:rPr>
        <w:pict>
          <v:shape id="_x0000_s1066" type="#_x0000_t48" style="position:absolute;left:0;text-align:left;margin-left:334.35pt;margin-top:35.3pt;width:144.6pt;height:51.95pt;z-index:251692032" adj="-6147,-25176,-4885,3742,-896,3742,-27993,6299">
            <v:textbox style="mso-next-textbox:#_x0000_s1066">
              <w:txbxContent>
                <w:p w:rsidR="00541B99" w:rsidRPr="00276975" w:rsidRDefault="00541B99" w:rsidP="00541B99">
                  <w:pPr>
                    <w:jc w:val="center"/>
                    <w:rPr>
                      <w:rFonts w:ascii="Calisto MT" w:hAnsi="Calisto MT"/>
                      <w:b/>
                    </w:rPr>
                  </w:pPr>
                  <w:r>
                    <w:rPr>
                      <w:rFonts w:ascii="Calisto MT" w:hAnsi="Calisto MT"/>
                      <w:b/>
                    </w:rPr>
                    <w:t>Who were Caramel and Popcorn? Why were they important?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7" style="position:absolute;left:0;text-align:left;margin-left:272.35pt;margin-top:100.8pt;width:201.75pt;height:68.5pt;z-index:251693056"/>
        </w:pict>
      </w:r>
      <w:r w:rsidR="00A54397">
        <w:rPr>
          <w:noProof/>
        </w:rPr>
        <w:pict>
          <v:rect id="_x0000_s1062" style="position:absolute;left:0;text-align:left;margin-left:-36.75pt;margin-top:28.15pt;width:253.5pt;height:40.5pt;z-index:251688960"/>
        </w:pict>
      </w:r>
      <w:r w:rsidR="00A54397">
        <w:rPr>
          <w:noProof/>
        </w:rPr>
        <w:pict>
          <v:rect id="_x0000_s1058" style="position:absolute;left:0;text-align:left;margin-left:499.5pt;margin-top:28.15pt;width:201.75pt;height:40.5pt;z-index:251684864"/>
        </w:pict>
      </w:r>
      <w:r w:rsidR="00A54397">
        <w:rPr>
          <w:noProof/>
        </w:rPr>
        <w:pict>
          <v:rect id="_x0000_s1057" style="position:absolute;left:0;text-align:left;margin-left:499.5pt;margin-top:133.15pt;width:201.75pt;height:40.5pt;z-index:251683840"/>
        </w:pict>
      </w:r>
      <w:r w:rsidR="00A54397">
        <w:rPr>
          <w:noProof/>
        </w:rPr>
        <w:pict>
          <v:rect id="_x0000_s1059" style="position:absolute;left:0;text-align:left;margin-left:499.5pt;margin-top:79.15pt;width:201.75pt;height:40.5pt;z-index:251685888"/>
        </w:pict>
      </w:r>
      <w:r w:rsidR="00A54397">
        <w:rPr>
          <w:noProof/>
        </w:rPr>
        <w:pict>
          <v:rect id="_x0000_s1063" style="position:absolute;left:0;text-align:left;margin-left:-20.25pt;margin-top:82.9pt;width:253.5pt;height:40.5pt;z-index:251689984"/>
        </w:pict>
      </w:r>
    </w:p>
    <w:sectPr w:rsidR="001E30D4" w:rsidSect="001E30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A6152"/>
    <w:multiLevelType w:val="hybridMultilevel"/>
    <w:tmpl w:val="D81C3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B18E2"/>
    <w:multiLevelType w:val="hybridMultilevel"/>
    <w:tmpl w:val="BB18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7403B"/>
    <w:multiLevelType w:val="hybridMultilevel"/>
    <w:tmpl w:val="D2F6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D7FB7"/>
    <w:multiLevelType w:val="hybridMultilevel"/>
    <w:tmpl w:val="5F025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23665"/>
    <w:multiLevelType w:val="hybridMultilevel"/>
    <w:tmpl w:val="C7442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30D4"/>
    <w:rsid w:val="001C6780"/>
    <w:rsid w:val="001E30D4"/>
    <w:rsid w:val="00276975"/>
    <w:rsid w:val="00541B99"/>
    <w:rsid w:val="007D00FE"/>
    <w:rsid w:val="0098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allout" idref="#_x0000_s1033"/>
        <o:r id="V:Rule2" type="callout" idref="#_x0000_s1052"/>
        <o:r id="V:Rule3" type="callout" idref="#_x0000_s1034"/>
        <o:r id="V:Rule4" type="callout" idref="#_x0000_s1046"/>
        <o:r id="V:Rule5" type="callout" idref="#_x0000_s1048"/>
        <o:r id="V:Rule6" type="callout" idref="#_x0000_s1066"/>
      </o:rules>
    </o:shapelayout>
  </w:shapeDefaults>
  <w:decimalSymbol w:val="."/>
  <w:listSeparator w:val=","/>
  <w15:docId w15:val="{7C4410B3-F702-4B7E-82BE-D0721120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DB9D-C86C-49D2-843C-E4770C21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s</dc:creator>
  <cp:keywords/>
  <dc:description/>
  <cp:lastModifiedBy>ctruesdale2</cp:lastModifiedBy>
  <cp:revision>2</cp:revision>
  <cp:lastPrinted>2017-11-17T18:46:00Z</cp:lastPrinted>
  <dcterms:created xsi:type="dcterms:W3CDTF">2014-11-19T17:58:00Z</dcterms:created>
  <dcterms:modified xsi:type="dcterms:W3CDTF">2017-11-17T19:34:00Z</dcterms:modified>
</cp:coreProperties>
</file>